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0F" w:rsidRPr="001D4402" w:rsidRDefault="00C85A0F" w:rsidP="001D440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D4402">
        <w:rPr>
          <w:rFonts w:ascii="Times New Roman" w:hAnsi="Times New Roman" w:cs="Times New Roman"/>
          <w:b/>
          <w:sz w:val="32"/>
          <w:szCs w:val="28"/>
        </w:rPr>
        <w:t>Интегрированное занятие с элементами кооперации</w:t>
      </w:r>
      <w:r w:rsidR="00A874DA" w:rsidRPr="001D4402">
        <w:rPr>
          <w:rFonts w:ascii="Times New Roman" w:hAnsi="Times New Roman" w:cs="Times New Roman"/>
          <w:b/>
          <w:sz w:val="32"/>
          <w:szCs w:val="28"/>
        </w:rPr>
        <w:t xml:space="preserve"> для подготовительной группы</w:t>
      </w:r>
    </w:p>
    <w:p w:rsidR="008A0826" w:rsidRDefault="00B2780E" w:rsidP="001D44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4402">
        <w:rPr>
          <w:rFonts w:ascii="Times New Roman" w:hAnsi="Times New Roman" w:cs="Times New Roman"/>
          <w:b/>
          <w:sz w:val="32"/>
          <w:szCs w:val="28"/>
        </w:rPr>
        <w:t>«На летучем корабле в сказочные дали»</w:t>
      </w:r>
    </w:p>
    <w:p w:rsidR="001D4402" w:rsidRPr="001D4402" w:rsidRDefault="001D4402" w:rsidP="001D44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780E" w:rsidRPr="0018577B" w:rsidRDefault="00B2780E" w:rsidP="00B2780E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Цель:  </w:t>
      </w:r>
    </w:p>
    <w:p w:rsidR="00B2780E" w:rsidRPr="0018577B" w:rsidRDefault="00B2780E" w:rsidP="00B278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Уточнить и обобщить знания детей о сказках, сказочных героях и развить речевую активность.</w:t>
      </w:r>
    </w:p>
    <w:p w:rsidR="00B2780E" w:rsidRPr="0018577B" w:rsidRDefault="00B2780E" w:rsidP="00B2780E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Задачи:</w:t>
      </w:r>
    </w:p>
    <w:p w:rsidR="00B2780E" w:rsidRPr="0018577B" w:rsidRDefault="00B2780E" w:rsidP="00B2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Обобщить конкретные представления о детских сказках и сформировать понятия «сказочные герои»;</w:t>
      </w:r>
    </w:p>
    <w:p w:rsidR="00B2780E" w:rsidRPr="0018577B" w:rsidRDefault="00B2780E" w:rsidP="00B2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Развить познавательную активность, их стремление к наблюдениям, сравнению и обобщению;</w:t>
      </w:r>
    </w:p>
    <w:p w:rsidR="00B2780E" w:rsidRPr="0018577B" w:rsidRDefault="00B2780E" w:rsidP="00B2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Развить творческие способности детей в речевой деятельности;</w:t>
      </w:r>
    </w:p>
    <w:p w:rsidR="00B2780E" w:rsidRPr="0018577B" w:rsidRDefault="00B2780E" w:rsidP="00B2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Продолжать развивать коммуникативные навыки (воспитывать честность, дружелюбие);</w:t>
      </w:r>
    </w:p>
    <w:p w:rsidR="00B2780E" w:rsidRPr="0018577B" w:rsidRDefault="00B2780E" w:rsidP="00B2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.</w:t>
      </w:r>
    </w:p>
    <w:p w:rsidR="00B2780E" w:rsidRPr="0018577B" w:rsidRDefault="00B85552" w:rsidP="00B2780E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85552" w:rsidRPr="0018577B" w:rsidRDefault="00B85552" w:rsidP="00B2780E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Ребята, сегодня я вам предлагаю отправиться в волшебное путешествие в сказочные дали на летучем корабле.  К сожалению,</w:t>
      </w:r>
      <w:r w:rsidR="005F5760" w:rsidRPr="0018577B">
        <w:rPr>
          <w:rFonts w:ascii="Times New Roman" w:hAnsi="Times New Roman" w:cs="Times New Roman"/>
          <w:sz w:val="28"/>
          <w:szCs w:val="28"/>
        </w:rPr>
        <w:t xml:space="preserve"> вход строго по билетам и они уж</w:t>
      </w:r>
      <w:r w:rsidRPr="0018577B">
        <w:rPr>
          <w:rFonts w:ascii="Times New Roman" w:hAnsi="Times New Roman" w:cs="Times New Roman"/>
          <w:sz w:val="28"/>
          <w:szCs w:val="28"/>
        </w:rPr>
        <w:t>е почти все распроданы. Остались только те билеты, которые можно выиграть, приняв участие в сказочной викторине.</w:t>
      </w:r>
    </w:p>
    <w:p w:rsidR="00357C94" w:rsidRPr="0018577B" w:rsidRDefault="003E455B" w:rsidP="00B2780E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Ребята, проходите, пожалуйста, к столам и присаживайтесь на стульчики. </w:t>
      </w:r>
    </w:p>
    <w:p w:rsidR="003E455B" w:rsidRPr="0018577B" w:rsidRDefault="003E455B" w:rsidP="00B278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577B">
        <w:rPr>
          <w:rFonts w:ascii="Times New Roman" w:hAnsi="Times New Roman" w:cs="Times New Roman"/>
          <w:sz w:val="28"/>
          <w:szCs w:val="28"/>
        </w:rPr>
        <w:t>(Детям раздаются разноцветные фанты и в соответствии с цветом дети образовывают малые группы.</w:t>
      </w:r>
      <w:proofErr w:type="gramEnd"/>
      <w:r w:rsidRPr="00185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77B">
        <w:rPr>
          <w:rFonts w:ascii="Times New Roman" w:hAnsi="Times New Roman" w:cs="Times New Roman"/>
          <w:sz w:val="28"/>
          <w:szCs w:val="28"/>
        </w:rPr>
        <w:t>Воспитатель сообщает, что в процессе игры дети будут соревноваться, отвечать на вопросы и выполнять разные задания).</w:t>
      </w:r>
      <w:proofErr w:type="gramEnd"/>
    </w:p>
    <w:p w:rsidR="003E455B" w:rsidRPr="0018577B" w:rsidRDefault="003E455B" w:rsidP="00B2780E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57C94" w:rsidRPr="0018577B">
        <w:rPr>
          <w:rFonts w:ascii="Times New Roman" w:hAnsi="Times New Roman" w:cs="Times New Roman"/>
          <w:sz w:val="28"/>
          <w:szCs w:val="28"/>
        </w:rPr>
        <w:t>Вот у нас образовалось 2 группы</w:t>
      </w:r>
      <w:r w:rsidR="00065326" w:rsidRPr="0018577B">
        <w:rPr>
          <w:rFonts w:ascii="Times New Roman" w:hAnsi="Times New Roman" w:cs="Times New Roman"/>
          <w:sz w:val="28"/>
          <w:szCs w:val="28"/>
        </w:rPr>
        <w:t xml:space="preserve"> пассажиров на корабль</w:t>
      </w:r>
      <w:r w:rsidR="00357C94" w:rsidRPr="0018577B">
        <w:rPr>
          <w:rFonts w:ascii="Times New Roman" w:hAnsi="Times New Roman" w:cs="Times New Roman"/>
          <w:sz w:val="28"/>
          <w:szCs w:val="28"/>
        </w:rPr>
        <w:t xml:space="preserve">. </w:t>
      </w:r>
      <w:r w:rsidR="00065326" w:rsidRPr="0018577B">
        <w:rPr>
          <w:rFonts w:ascii="Times New Roman" w:hAnsi="Times New Roman" w:cs="Times New Roman"/>
          <w:sz w:val="28"/>
          <w:szCs w:val="28"/>
        </w:rPr>
        <w:t>Вам</w:t>
      </w:r>
      <w:r w:rsidRPr="0018577B">
        <w:rPr>
          <w:rFonts w:ascii="Times New Roman" w:hAnsi="Times New Roman" w:cs="Times New Roman"/>
          <w:sz w:val="28"/>
          <w:szCs w:val="28"/>
        </w:rPr>
        <w:t xml:space="preserve"> нужно работать очень дружно, помогать друг другу и уметь договариваться.</w:t>
      </w:r>
    </w:p>
    <w:p w:rsidR="003E455B" w:rsidRPr="0018577B" w:rsidRDefault="003E455B" w:rsidP="003E455B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Ну что вы согласны? (ответы детей)</w:t>
      </w:r>
    </w:p>
    <w:p w:rsidR="003E455B" w:rsidRDefault="003E455B" w:rsidP="003E455B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Тогда вперед, мы начинаем наше увлекательное путешествие.</w:t>
      </w:r>
    </w:p>
    <w:p w:rsidR="0018577B" w:rsidRDefault="0018577B" w:rsidP="003E455B">
      <w:pPr>
        <w:rPr>
          <w:rFonts w:ascii="Times New Roman" w:hAnsi="Times New Roman" w:cs="Times New Roman"/>
          <w:sz w:val="28"/>
          <w:szCs w:val="28"/>
        </w:rPr>
      </w:pPr>
    </w:p>
    <w:p w:rsidR="0018577B" w:rsidRPr="0018577B" w:rsidRDefault="0018577B" w:rsidP="003E455B">
      <w:pPr>
        <w:rPr>
          <w:rFonts w:ascii="Times New Roman" w:hAnsi="Times New Roman" w:cs="Times New Roman"/>
          <w:sz w:val="28"/>
          <w:szCs w:val="28"/>
        </w:rPr>
      </w:pPr>
    </w:p>
    <w:p w:rsidR="003E455B" w:rsidRPr="0018577B" w:rsidRDefault="00162DCA" w:rsidP="00283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lastRenderedPageBreak/>
        <w:t>1 задание: «Тайна</w:t>
      </w:r>
      <w:r w:rsidR="00B06093" w:rsidRPr="0018577B">
        <w:rPr>
          <w:rFonts w:ascii="Times New Roman" w:hAnsi="Times New Roman" w:cs="Times New Roman"/>
          <w:sz w:val="28"/>
          <w:szCs w:val="28"/>
        </w:rPr>
        <w:t xml:space="preserve"> загадочки».</w:t>
      </w:r>
    </w:p>
    <w:p w:rsidR="003E455B" w:rsidRPr="0018577B" w:rsidRDefault="003E455B" w:rsidP="003E455B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Ребята</w:t>
      </w:r>
      <w:r w:rsidR="00627796" w:rsidRPr="0018577B">
        <w:rPr>
          <w:rFonts w:ascii="Times New Roman" w:hAnsi="Times New Roman" w:cs="Times New Roman"/>
          <w:sz w:val="28"/>
          <w:szCs w:val="28"/>
        </w:rPr>
        <w:t>, смотри</w:t>
      </w:r>
      <w:r w:rsidR="00065326" w:rsidRPr="0018577B">
        <w:rPr>
          <w:rFonts w:ascii="Times New Roman" w:hAnsi="Times New Roman" w:cs="Times New Roman"/>
          <w:sz w:val="28"/>
          <w:szCs w:val="28"/>
        </w:rPr>
        <w:t>те</w:t>
      </w:r>
      <w:r w:rsidR="002D276D">
        <w:rPr>
          <w:rFonts w:ascii="Times New Roman" w:hAnsi="Times New Roman" w:cs="Times New Roman"/>
          <w:sz w:val="28"/>
          <w:szCs w:val="28"/>
        </w:rPr>
        <w:t xml:space="preserve"> какой волшебный Ц</w:t>
      </w:r>
      <w:r w:rsidR="00627796" w:rsidRPr="0018577B">
        <w:rPr>
          <w:rFonts w:ascii="Times New Roman" w:hAnsi="Times New Roman" w:cs="Times New Roman"/>
          <w:sz w:val="28"/>
          <w:szCs w:val="28"/>
        </w:rPr>
        <w:t xml:space="preserve">ветик – </w:t>
      </w:r>
      <w:proofErr w:type="spellStart"/>
      <w:r w:rsidR="002D276D">
        <w:rPr>
          <w:rFonts w:ascii="Times New Roman" w:hAnsi="Times New Roman" w:cs="Times New Roman"/>
          <w:sz w:val="28"/>
          <w:szCs w:val="28"/>
        </w:rPr>
        <w:t>С</w:t>
      </w:r>
      <w:r w:rsidRPr="0018577B">
        <w:rPr>
          <w:rFonts w:ascii="Times New Roman" w:hAnsi="Times New Roman" w:cs="Times New Roman"/>
          <w:sz w:val="28"/>
          <w:szCs w:val="28"/>
        </w:rPr>
        <w:t>емицветик</w:t>
      </w:r>
      <w:proofErr w:type="spellEnd"/>
      <w:r w:rsidRPr="0018577B">
        <w:rPr>
          <w:rFonts w:ascii="Times New Roman" w:hAnsi="Times New Roman" w:cs="Times New Roman"/>
          <w:sz w:val="28"/>
          <w:szCs w:val="28"/>
        </w:rPr>
        <w:t xml:space="preserve"> у меня в руках. Он нам с вами поможет пройти задания и получить билеты в сказочное путешествие.</w:t>
      </w:r>
    </w:p>
    <w:p w:rsidR="003E455B" w:rsidRPr="0018577B" w:rsidRDefault="003E455B" w:rsidP="003E455B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Сейчас я попрошу вас оторвать лепесток у </w:t>
      </w:r>
      <w:r w:rsidR="00357C94" w:rsidRPr="0018577B">
        <w:rPr>
          <w:rFonts w:ascii="Times New Roman" w:hAnsi="Times New Roman" w:cs="Times New Roman"/>
          <w:sz w:val="28"/>
          <w:szCs w:val="28"/>
        </w:rPr>
        <w:t>цветка,</w:t>
      </w:r>
      <w:r w:rsidRPr="0018577B">
        <w:rPr>
          <w:rFonts w:ascii="Times New Roman" w:hAnsi="Times New Roman" w:cs="Times New Roman"/>
          <w:sz w:val="28"/>
          <w:szCs w:val="28"/>
        </w:rPr>
        <w:t xml:space="preserve"> на которо</w:t>
      </w:r>
      <w:r w:rsidR="00357C94" w:rsidRPr="0018577B">
        <w:rPr>
          <w:rFonts w:ascii="Times New Roman" w:hAnsi="Times New Roman" w:cs="Times New Roman"/>
          <w:sz w:val="28"/>
          <w:szCs w:val="28"/>
        </w:rPr>
        <w:t>м</w:t>
      </w:r>
      <w:r w:rsidRPr="0018577B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357C94" w:rsidRPr="0018577B">
        <w:rPr>
          <w:rFonts w:ascii="Times New Roman" w:hAnsi="Times New Roman" w:cs="Times New Roman"/>
          <w:sz w:val="28"/>
          <w:szCs w:val="28"/>
        </w:rPr>
        <w:t>ы</w:t>
      </w:r>
      <w:r w:rsidRPr="0018577B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357C94" w:rsidRPr="0018577B">
        <w:rPr>
          <w:rFonts w:ascii="Times New Roman" w:hAnsi="Times New Roman" w:cs="Times New Roman"/>
          <w:sz w:val="28"/>
          <w:szCs w:val="28"/>
        </w:rPr>
        <w:t>и и вам нужно будет их отгадать.</w:t>
      </w:r>
    </w:p>
    <w:p w:rsidR="00357C94" w:rsidRPr="0018577B" w:rsidRDefault="00357C94" w:rsidP="003E45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577B">
        <w:rPr>
          <w:rFonts w:ascii="Times New Roman" w:hAnsi="Times New Roman" w:cs="Times New Roman"/>
          <w:sz w:val="28"/>
          <w:szCs w:val="28"/>
        </w:rPr>
        <w:t>(Дети самостоятельно отрывают лепесток, а воспитатель зачитывает</w:t>
      </w:r>
      <w:r w:rsidR="0032582A" w:rsidRPr="0018577B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Pr="001857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5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77B">
        <w:rPr>
          <w:rFonts w:ascii="Times New Roman" w:hAnsi="Times New Roman" w:cs="Times New Roman"/>
          <w:sz w:val="28"/>
          <w:szCs w:val="28"/>
        </w:rPr>
        <w:t>Какая группа наберет больше правильных ответов, та получает монету, которую обменяют на билеты).</w:t>
      </w:r>
      <w:proofErr w:type="gramEnd"/>
    </w:p>
    <w:p w:rsidR="00357C94" w:rsidRPr="0018577B" w:rsidRDefault="00357C94" w:rsidP="0035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1. Он кривой и хромоногий</w:t>
      </w:r>
    </w:p>
    <w:p w:rsidR="00357C94" w:rsidRPr="0018577B" w:rsidRDefault="00357C94" w:rsidP="0035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сех мочалок командир.</w:t>
      </w:r>
    </w:p>
    <w:p w:rsidR="00357C94" w:rsidRPr="0018577B" w:rsidRDefault="00357C94" w:rsidP="00357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Он, конечно, всех отмоет,</w:t>
      </w:r>
    </w:p>
    <w:p w:rsidR="003E455B" w:rsidRPr="0018577B" w:rsidRDefault="00357C94" w:rsidP="00553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Умывальник… (Мойдодыр)</w:t>
      </w:r>
    </w:p>
    <w:p w:rsidR="00553515" w:rsidRPr="0018577B" w:rsidRDefault="00553515" w:rsidP="00553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55B" w:rsidRPr="0018577B" w:rsidRDefault="00553515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2. «Нам не страшен серый волк,</w:t>
      </w:r>
    </w:p>
    <w:p w:rsidR="00553515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Серый волк – </w:t>
      </w:r>
      <w:r w:rsidR="00553515" w:rsidRPr="0018577B">
        <w:rPr>
          <w:rFonts w:ascii="Times New Roman" w:hAnsi="Times New Roman" w:cs="Times New Roman"/>
          <w:sz w:val="28"/>
          <w:szCs w:val="28"/>
        </w:rPr>
        <w:t>зубами щелк»</w:t>
      </w:r>
    </w:p>
    <w:p w:rsidR="00553515" w:rsidRPr="0018577B" w:rsidRDefault="00553515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Эту песню пели звонко</w:t>
      </w:r>
    </w:p>
    <w:p w:rsidR="00553515" w:rsidRPr="0018577B" w:rsidRDefault="00553515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Три веселых… (Поросенка)</w:t>
      </w:r>
    </w:p>
    <w:p w:rsidR="00553515" w:rsidRPr="0018577B" w:rsidRDefault="00553515" w:rsidP="00553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515" w:rsidRPr="0018577B" w:rsidRDefault="00553515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3. Я попала в страшный лес,</w:t>
      </w:r>
    </w:p>
    <w:p w:rsidR="00553515" w:rsidRPr="0018577B" w:rsidRDefault="00553515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Дивный лес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траны Чудес.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месте с кроликом я тут.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Знаешь, как меня зовут? (Алиса)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4. Он – не мягкая игрушка,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А из сказочки зверушка.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 зоопарке он служил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И у крокодила жил.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Мех на нем – то, как рубашка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Имя зверя – … (Чебурашка)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5. Мальчик вырос в волчьей стае,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лком он себя считает,</w:t>
      </w:r>
    </w:p>
    <w:p w:rsidR="00AF5CE1" w:rsidRPr="0018577B" w:rsidRDefault="00AF5CE1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Дружит с мишкой</w:t>
      </w:r>
      <w:r w:rsidR="00162DCA" w:rsidRPr="0018577B">
        <w:rPr>
          <w:rFonts w:ascii="Times New Roman" w:hAnsi="Times New Roman" w:cs="Times New Roman"/>
          <w:sz w:val="28"/>
          <w:szCs w:val="28"/>
        </w:rPr>
        <w:t xml:space="preserve"> и пантерой</w:t>
      </w:r>
    </w:p>
    <w:p w:rsidR="00162DCA" w:rsidRPr="0018577B" w:rsidRDefault="00162DCA" w:rsidP="00553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Ловким он слывет и смелым. (Маугли)</w:t>
      </w:r>
    </w:p>
    <w:p w:rsidR="00162DCA" w:rsidRPr="0018577B" w:rsidRDefault="00162DCA" w:rsidP="003258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DCA" w:rsidRPr="0018577B" w:rsidRDefault="00162DCA" w:rsidP="00325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lastRenderedPageBreak/>
        <w:t>Воспитатель: Отлично, ребята, с загадками вы отлично справились. Теперь вы можете отправляться дальше.</w:t>
      </w:r>
    </w:p>
    <w:p w:rsidR="00162DCA" w:rsidRPr="0018577B" w:rsidRDefault="00162DCA" w:rsidP="00553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DCA" w:rsidRPr="0018577B" w:rsidRDefault="00B06093" w:rsidP="0028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2 задание: «Волшебные предметы».</w:t>
      </w:r>
    </w:p>
    <w:p w:rsidR="00B06093" w:rsidRPr="0018577B" w:rsidRDefault="00B06093" w:rsidP="00325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83C30" w:rsidRPr="0018577B">
        <w:rPr>
          <w:rFonts w:ascii="Times New Roman" w:hAnsi="Times New Roman" w:cs="Times New Roman"/>
          <w:sz w:val="28"/>
          <w:szCs w:val="28"/>
        </w:rPr>
        <w:t>Отрывайте лепесток цветочка</w:t>
      </w:r>
      <w:r w:rsidR="00065326" w:rsidRPr="0018577B">
        <w:rPr>
          <w:rFonts w:ascii="Times New Roman" w:hAnsi="Times New Roman" w:cs="Times New Roman"/>
          <w:sz w:val="28"/>
          <w:szCs w:val="28"/>
        </w:rPr>
        <w:t>. Сейчас выполним</w:t>
      </w:r>
      <w:r w:rsidR="00283C30" w:rsidRPr="0018577B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18577B" w:rsidRPr="0018577B">
        <w:rPr>
          <w:rFonts w:ascii="Times New Roman" w:hAnsi="Times New Roman" w:cs="Times New Roman"/>
          <w:sz w:val="28"/>
          <w:szCs w:val="28"/>
        </w:rPr>
        <w:t>задание,</w:t>
      </w:r>
      <w:r w:rsidR="00065326" w:rsidRPr="0018577B">
        <w:rPr>
          <w:rFonts w:ascii="Times New Roman" w:hAnsi="Times New Roman" w:cs="Times New Roman"/>
          <w:sz w:val="28"/>
          <w:szCs w:val="28"/>
        </w:rPr>
        <w:t xml:space="preserve"> и </w:t>
      </w:r>
      <w:r w:rsidRPr="0018577B">
        <w:rPr>
          <w:rFonts w:ascii="Times New Roman" w:hAnsi="Times New Roman" w:cs="Times New Roman"/>
          <w:sz w:val="28"/>
          <w:szCs w:val="28"/>
        </w:rPr>
        <w:t>проверить, как хорошо вы знаете сказки. Я вам буду показывать картинки волшебных предметов, а вы мне расскажете, в чем их сила. И назовите сказку, в которой присутствуют</w:t>
      </w:r>
      <w:r w:rsidR="00065326" w:rsidRPr="0018577B">
        <w:rPr>
          <w:rFonts w:ascii="Times New Roman" w:hAnsi="Times New Roman" w:cs="Times New Roman"/>
          <w:sz w:val="28"/>
          <w:szCs w:val="28"/>
        </w:rPr>
        <w:t xml:space="preserve"> эти</w:t>
      </w:r>
      <w:r w:rsidRPr="0018577B">
        <w:rPr>
          <w:rFonts w:ascii="Times New Roman" w:hAnsi="Times New Roman" w:cs="Times New Roman"/>
          <w:sz w:val="28"/>
          <w:szCs w:val="28"/>
        </w:rPr>
        <w:t xml:space="preserve"> предметы.</w:t>
      </w:r>
    </w:p>
    <w:p w:rsidR="00B06093" w:rsidRPr="0018577B" w:rsidRDefault="00516B69" w:rsidP="00516B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noProof/>
          <w:sz w:val="28"/>
          <w:szCs w:val="28"/>
          <w:lang w:eastAsia="ru-RU"/>
        </w:rPr>
        <w:drawing>
          <wp:inline distT="0" distB="0" distL="0" distR="0">
            <wp:extent cx="2647950" cy="1766764"/>
            <wp:effectExtent l="19050" t="0" r="0" b="0"/>
            <wp:docPr id="1" name="Рисунок 1" descr="https://kartinkin.net/uploads/posts/2021-07/1627405583_15-kartinkin-com-p-lampa-dzhina-art-art-krasiv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1-07/1627405583_15-kartinkin-com-p-lampa-dzhina-art-art-krasivo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28" cy="1767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6093" w:rsidRPr="0018577B">
        <w:rPr>
          <w:rFonts w:ascii="Times New Roman" w:hAnsi="Times New Roman" w:cs="Times New Roman"/>
          <w:sz w:val="24"/>
          <w:szCs w:val="28"/>
        </w:rPr>
        <w:t xml:space="preserve">Лампа </w:t>
      </w:r>
      <w:proofErr w:type="spellStart"/>
      <w:r w:rsidR="00B06093" w:rsidRPr="0018577B">
        <w:rPr>
          <w:rFonts w:ascii="Times New Roman" w:hAnsi="Times New Roman" w:cs="Times New Roman"/>
          <w:sz w:val="24"/>
          <w:szCs w:val="28"/>
        </w:rPr>
        <w:t>Алладина</w:t>
      </w:r>
      <w:proofErr w:type="spellEnd"/>
      <w:r w:rsidR="00B06093" w:rsidRPr="0018577B">
        <w:rPr>
          <w:rFonts w:ascii="Times New Roman" w:hAnsi="Times New Roman" w:cs="Times New Roman"/>
          <w:sz w:val="24"/>
          <w:szCs w:val="28"/>
        </w:rPr>
        <w:t xml:space="preserve"> («Волшебная лампа </w:t>
      </w:r>
      <w:proofErr w:type="spellStart"/>
      <w:r w:rsidR="00B06093" w:rsidRPr="0018577B">
        <w:rPr>
          <w:rFonts w:ascii="Times New Roman" w:hAnsi="Times New Roman" w:cs="Times New Roman"/>
          <w:sz w:val="24"/>
          <w:szCs w:val="28"/>
        </w:rPr>
        <w:t>Алладина</w:t>
      </w:r>
      <w:proofErr w:type="spellEnd"/>
      <w:r w:rsidR="00B06093" w:rsidRPr="0018577B">
        <w:rPr>
          <w:rFonts w:ascii="Times New Roman" w:hAnsi="Times New Roman" w:cs="Times New Roman"/>
          <w:sz w:val="24"/>
          <w:szCs w:val="28"/>
        </w:rPr>
        <w:t>»)</w:t>
      </w:r>
    </w:p>
    <w:p w:rsidR="00B06093" w:rsidRPr="0018577B" w:rsidRDefault="00516B69" w:rsidP="00516B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noProof/>
          <w:sz w:val="28"/>
          <w:szCs w:val="28"/>
          <w:lang w:eastAsia="ru-RU"/>
        </w:rPr>
        <w:drawing>
          <wp:inline distT="0" distB="0" distL="0" distR="0">
            <wp:extent cx="2076450" cy="2076450"/>
            <wp:effectExtent l="19050" t="0" r="0" b="0"/>
            <wp:docPr id="4" name="Рисунок 4" descr="https://img.freepik.com/free-vector/cinderella-glass-shoe-concept_23-214848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freepik.com/free-vector/cinderella-glass-shoe-concept_23-21484837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41" cy="207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6093" w:rsidRPr="0018577B">
        <w:rPr>
          <w:rFonts w:ascii="Times New Roman" w:hAnsi="Times New Roman" w:cs="Times New Roman"/>
          <w:sz w:val="24"/>
          <w:szCs w:val="28"/>
        </w:rPr>
        <w:t>Хрустальная туфелька («Золушка»)</w:t>
      </w:r>
      <w:r w:rsidR="0032582A" w:rsidRPr="0018577B">
        <w:rPr>
          <w:sz w:val="24"/>
          <w:szCs w:val="28"/>
        </w:rPr>
        <w:t xml:space="preserve"> </w:t>
      </w:r>
      <w:r w:rsidR="0032582A" w:rsidRPr="0018577B">
        <w:rPr>
          <w:noProof/>
          <w:sz w:val="28"/>
          <w:szCs w:val="28"/>
          <w:lang w:eastAsia="ru-RU"/>
        </w:rPr>
        <w:drawing>
          <wp:inline distT="0" distB="0" distL="0" distR="0">
            <wp:extent cx="2510801" cy="2103120"/>
            <wp:effectExtent l="19050" t="0" r="3799" b="0"/>
            <wp:docPr id="28" name="Рисунок 28" descr="https://catherineasquithgallery.com/uploads/posts/2021-02/1613766735_24-p-fon-zolotoi-klyuchik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atherineasquithgallery.com/uploads/posts/2021-02/1613766735_24-p-fon-zolotoi-klyuchik-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16" r="2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0" cy="2108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7AB5" w:rsidRPr="0018577B">
        <w:rPr>
          <w:sz w:val="28"/>
          <w:szCs w:val="28"/>
        </w:rPr>
        <w:t xml:space="preserve">  </w:t>
      </w:r>
      <w:r w:rsidR="00987AB5" w:rsidRPr="0018577B">
        <w:rPr>
          <w:rFonts w:ascii="Times New Roman" w:hAnsi="Times New Roman" w:cs="Times New Roman"/>
          <w:sz w:val="24"/>
          <w:szCs w:val="28"/>
        </w:rPr>
        <w:t>Зо</w:t>
      </w:r>
      <w:r w:rsidR="00B06093" w:rsidRPr="0018577B">
        <w:rPr>
          <w:rFonts w:ascii="Times New Roman" w:hAnsi="Times New Roman" w:cs="Times New Roman"/>
          <w:sz w:val="24"/>
          <w:szCs w:val="28"/>
        </w:rPr>
        <w:t>лотой ключик («Буратино»)</w:t>
      </w:r>
    </w:p>
    <w:p w:rsidR="00B06093" w:rsidRPr="0018577B" w:rsidRDefault="00516B69" w:rsidP="00516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7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9760" cy="1889760"/>
            <wp:effectExtent l="19050" t="0" r="0" b="0"/>
            <wp:docPr id="10" name="Рисунок 10" descr="https://yt3.googleusercontent.com/iLfy2CnulZxle8KKm9prqisGbbhF8-bvrMvqa00FPo_JOmjteJ6Wjz6gfw-6agfsMzzKURTlpg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oogleusercontent.com/iLfy2CnulZxle8KKm9prqisGbbhF8-bvrMvqa00FPo_JOmjteJ6Wjz6gfw-6agfsMzzKURTlpg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51" cy="188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6093" w:rsidRPr="0018577B">
        <w:rPr>
          <w:rFonts w:ascii="Times New Roman" w:hAnsi="Times New Roman" w:cs="Times New Roman"/>
          <w:sz w:val="24"/>
          <w:szCs w:val="28"/>
        </w:rPr>
        <w:t>Золотое яйцо («Курочка Ряба»)</w:t>
      </w:r>
    </w:p>
    <w:p w:rsidR="00B06093" w:rsidRPr="0018577B" w:rsidRDefault="00516B69" w:rsidP="00B06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noProof/>
          <w:sz w:val="28"/>
          <w:szCs w:val="28"/>
          <w:lang w:eastAsia="ru-RU"/>
        </w:rPr>
        <w:drawing>
          <wp:inline distT="0" distB="0" distL="0" distR="0">
            <wp:extent cx="2217420" cy="2217420"/>
            <wp:effectExtent l="19050" t="0" r="0" b="0"/>
            <wp:docPr id="13" name="Рисунок 13" descr="https://782329.selcdn.ru/leonardo/uploadsForSiteId/200093/texteditor/168074e2-7e42-46ce-888a-fa437623d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782329.selcdn.ru/leonardo/uploadsForSiteId/200093/texteditor/168074e2-7e42-46ce-888a-fa437623d7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093" w:rsidRPr="0018577B">
        <w:rPr>
          <w:rFonts w:ascii="Times New Roman" w:hAnsi="Times New Roman" w:cs="Times New Roman"/>
          <w:sz w:val="24"/>
          <w:szCs w:val="28"/>
        </w:rPr>
        <w:t>Перо жар – птицы («</w:t>
      </w:r>
      <w:proofErr w:type="spellStart"/>
      <w:r w:rsidR="00B06093" w:rsidRPr="0018577B">
        <w:rPr>
          <w:rFonts w:ascii="Times New Roman" w:hAnsi="Times New Roman" w:cs="Times New Roman"/>
          <w:sz w:val="24"/>
          <w:szCs w:val="28"/>
        </w:rPr>
        <w:t>Финист</w:t>
      </w:r>
      <w:proofErr w:type="spellEnd"/>
      <w:r w:rsidR="00B06093" w:rsidRPr="0018577B">
        <w:rPr>
          <w:rFonts w:ascii="Times New Roman" w:hAnsi="Times New Roman" w:cs="Times New Roman"/>
          <w:sz w:val="24"/>
          <w:szCs w:val="28"/>
        </w:rPr>
        <w:t xml:space="preserve"> – ясный сокол»)</w:t>
      </w:r>
    </w:p>
    <w:p w:rsidR="00B06093" w:rsidRPr="0018577B" w:rsidRDefault="00516B69" w:rsidP="00B06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noProof/>
          <w:sz w:val="28"/>
          <w:szCs w:val="28"/>
          <w:lang w:eastAsia="ru-RU"/>
        </w:rPr>
        <w:drawing>
          <wp:inline distT="0" distB="0" distL="0" distR="0">
            <wp:extent cx="2030730" cy="2559622"/>
            <wp:effectExtent l="19050" t="0" r="7620" b="0"/>
            <wp:docPr id="16" name="Рисунок 16" descr="https://e7.pngegg.com/pngimages/388/413/png-clipart-sleeping-beauty-sleeping-beauty-furniture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7.pngegg.com/pngimages/388/413/png-clipart-sleeping-beauty-sleeping-beauty-furniture-carto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21" cy="2559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6093" w:rsidRPr="0018577B">
        <w:rPr>
          <w:rFonts w:ascii="Times New Roman" w:hAnsi="Times New Roman" w:cs="Times New Roman"/>
          <w:sz w:val="28"/>
          <w:szCs w:val="28"/>
        </w:rPr>
        <w:t>Веретено («Спящая красавица»)</w:t>
      </w:r>
    </w:p>
    <w:p w:rsidR="00516B69" w:rsidRPr="0018577B" w:rsidRDefault="00516B69" w:rsidP="00B06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B69" w:rsidRPr="0018577B" w:rsidRDefault="00516B69" w:rsidP="00B06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093" w:rsidRPr="0018577B" w:rsidRDefault="00516B69" w:rsidP="00B06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6308" cy="2667000"/>
            <wp:effectExtent l="19050" t="0" r="1192" b="0"/>
            <wp:docPr id="6" name="Рисунок 19" descr="https://www.meme-arsenal.com/memes/033dd490721172712fd656be155d2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eme-arsenal.com/memes/033dd490721172712fd656be155d2a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369" r="12264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08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6093" w:rsidRPr="0018577B">
        <w:rPr>
          <w:rFonts w:ascii="Times New Roman" w:hAnsi="Times New Roman" w:cs="Times New Roman"/>
          <w:sz w:val="24"/>
          <w:szCs w:val="28"/>
        </w:rPr>
        <w:t>Печка («Вовка в тридевятом царстве»)</w:t>
      </w:r>
    </w:p>
    <w:p w:rsidR="00B06093" w:rsidRPr="0018577B" w:rsidRDefault="00B06093" w:rsidP="00B060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2BB" w:rsidRPr="0018577B" w:rsidRDefault="00E902BB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Ребята, какие же вы молодцы! Очень быстро и дружно справились с очередным заданием. Но, а мы продолжаем.</w:t>
      </w:r>
    </w:p>
    <w:p w:rsidR="007F0134" w:rsidRPr="0018577B" w:rsidRDefault="007F0134" w:rsidP="007F0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2BB" w:rsidRPr="0018577B" w:rsidRDefault="00283C30" w:rsidP="0028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3 задание: «</w:t>
      </w:r>
      <w:proofErr w:type="spellStart"/>
      <w:proofErr w:type="gramStart"/>
      <w:r w:rsidRPr="0018577B">
        <w:rPr>
          <w:rFonts w:ascii="Times New Roman" w:hAnsi="Times New Roman" w:cs="Times New Roman"/>
          <w:sz w:val="28"/>
          <w:szCs w:val="28"/>
        </w:rPr>
        <w:t>Муз-минутка</w:t>
      </w:r>
      <w:proofErr w:type="spellEnd"/>
      <w:proofErr w:type="gramEnd"/>
      <w:r w:rsidRPr="0018577B">
        <w:rPr>
          <w:rFonts w:ascii="Times New Roman" w:hAnsi="Times New Roman" w:cs="Times New Roman"/>
          <w:sz w:val="28"/>
          <w:szCs w:val="28"/>
        </w:rPr>
        <w:t>».</w:t>
      </w:r>
    </w:p>
    <w:p w:rsidR="00283C30" w:rsidRPr="0018577B" w:rsidRDefault="00283C30" w:rsidP="0028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Лети-лети лепесток и покажи наше задание ребятам.</w:t>
      </w:r>
    </w:p>
    <w:p w:rsidR="00283C30" w:rsidRPr="0018577B" w:rsidRDefault="00283C30" w:rsidP="0028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ейчас заиграют различные песенки из мультфильмов и сказок, а вы должны их вспомнить. Давайте так же вместе их споем и немножечко развлечемся.</w:t>
      </w:r>
    </w:p>
    <w:p w:rsidR="00283C30" w:rsidRPr="0018577B" w:rsidRDefault="00283C30" w:rsidP="0028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(Звучать песни из сказок «Буратино», «Львенок и черепаха», «Летучий корабль», </w:t>
      </w:r>
      <w:proofErr w:type="spellStart"/>
      <w:r w:rsidRPr="0018577B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18577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8577B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18577B">
        <w:rPr>
          <w:rFonts w:ascii="Times New Roman" w:hAnsi="Times New Roman" w:cs="Times New Roman"/>
          <w:sz w:val="28"/>
          <w:szCs w:val="28"/>
        </w:rPr>
        <w:t xml:space="preserve"> музыканты», «Крошка енот».)</w:t>
      </w:r>
    </w:p>
    <w:p w:rsidR="00283C30" w:rsidRPr="0018577B" w:rsidRDefault="00283C30" w:rsidP="007F0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C30" w:rsidRPr="0018577B" w:rsidRDefault="00283C30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Ну вот, ребята, немного мы с вами отдохнули, размялись и прекрасно попели добрые песни волшебных героев.</w:t>
      </w:r>
    </w:p>
    <w:p w:rsidR="00283C30" w:rsidRPr="0018577B" w:rsidRDefault="00283C30" w:rsidP="0028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3C30" w:rsidRPr="0018577B" w:rsidRDefault="00283C30" w:rsidP="0028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4 задание: «Математика в сказках».</w:t>
      </w:r>
    </w:p>
    <w:p w:rsidR="00283C30" w:rsidRPr="0018577B" w:rsidRDefault="00421F7C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83C30" w:rsidRPr="0018577B">
        <w:rPr>
          <w:rFonts w:ascii="Times New Roman" w:hAnsi="Times New Roman" w:cs="Times New Roman"/>
          <w:sz w:val="28"/>
          <w:szCs w:val="28"/>
        </w:rPr>
        <w:t>Ребята, теперь нужно оторвать следующий лепесток от нашего волшебного цветка. Затем слушайте задания, и вам нужно будет внимательно решить волшебные задачки.</w:t>
      </w:r>
    </w:p>
    <w:p w:rsidR="00283C30" w:rsidRPr="0018577B" w:rsidRDefault="00283C30" w:rsidP="0028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2F50" w:rsidRPr="0018577B" w:rsidRDefault="000B2F50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колько животных тянуло репку?  (3 животных: собачка, кошка и мышка)</w:t>
      </w:r>
    </w:p>
    <w:p w:rsidR="000B2F50" w:rsidRPr="0018577B" w:rsidRDefault="000B2F50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Сколько ночей Айболит не ел, не пил, не спал, а лечил несчастных </w:t>
      </w:r>
      <w:proofErr w:type="gramStart"/>
      <w:r w:rsidRPr="0018577B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18577B">
        <w:rPr>
          <w:rFonts w:ascii="Times New Roman" w:hAnsi="Times New Roman" w:cs="Times New Roman"/>
          <w:sz w:val="28"/>
          <w:szCs w:val="28"/>
        </w:rPr>
        <w:t>, и ставил, и ставил, и ставил им градусники?  (10 ночей)</w:t>
      </w:r>
    </w:p>
    <w:p w:rsidR="000B2F50" w:rsidRPr="0018577B" w:rsidRDefault="000B2F50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lastRenderedPageBreak/>
        <w:t>Сколько гномов приютили Белоснежку?  (7 гномов)</w:t>
      </w:r>
    </w:p>
    <w:p w:rsidR="000B2F50" w:rsidRPr="0018577B" w:rsidRDefault="000B2F50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колько раз пробили часы на дворцовой башне, когда карета Золушки превратилась в тыкву?  (12 раз)</w:t>
      </w:r>
    </w:p>
    <w:p w:rsidR="005D63E8" w:rsidRPr="0018577B" w:rsidRDefault="005D63E8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колько желаний исполнила щука в русской народной сказке «По щучьему велению»?  (3 желания)</w:t>
      </w:r>
    </w:p>
    <w:p w:rsidR="005D63E8" w:rsidRPr="0018577B" w:rsidRDefault="005D63E8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колько голов было у Змея Горыныча? (3 головы)</w:t>
      </w:r>
    </w:p>
    <w:p w:rsidR="005D63E8" w:rsidRPr="0018577B" w:rsidRDefault="005D63E8" w:rsidP="005D63E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Сколько разбойников перехитрил Али – Баба?  (40 разбойников)</w:t>
      </w:r>
    </w:p>
    <w:p w:rsidR="00421F7C" w:rsidRPr="0018577B" w:rsidRDefault="00421F7C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Ребята, вы работали слаженно, не перебивали друг друга, не нарушали правила волшебной викторины. Значит, все отправляемся дальше.</w:t>
      </w:r>
    </w:p>
    <w:p w:rsidR="005D63E8" w:rsidRPr="0018577B" w:rsidRDefault="005D63E8" w:rsidP="0028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1F7C" w:rsidRPr="0018577B" w:rsidRDefault="00421F7C" w:rsidP="00421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5 задание: «Ошибочка вышла».</w:t>
      </w:r>
    </w:p>
    <w:p w:rsidR="00421F7C" w:rsidRPr="0018577B" w:rsidRDefault="00421F7C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Воспитатель: В названиях следующих сказок есть ошибки, вам нужно </w:t>
      </w:r>
      <w:r w:rsidR="005462B1" w:rsidRPr="0018577B">
        <w:rPr>
          <w:rFonts w:ascii="Times New Roman" w:hAnsi="Times New Roman" w:cs="Times New Roman"/>
          <w:sz w:val="28"/>
          <w:szCs w:val="28"/>
        </w:rPr>
        <w:t xml:space="preserve">их найти. </w:t>
      </w:r>
      <w:r w:rsidR="00A82982" w:rsidRPr="0018577B">
        <w:rPr>
          <w:rFonts w:ascii="Times New Roman" w:hAnsi="Times New Roman" w:cs="Times New Roman"/>
          <w:sz w:val="28"/>
          <w:szCs w:val="28"/>
        </w:rPr>
        <w:t>Ребята, будьте внимательны, отрывайте лепесток нашего цветочка и полетели угадывать.</w:t>
      </w:r>
      <w:r w:rsidRPr="0018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E57" w:rsidRPr="0018577B" w:rsidRDefault="00045E57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1F7C" w:rsidRPr="0018577B" w:rsidRDefault="00421F7C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Мальчик с кулачок»  («Мальчик с пальчик»)</w:t>
      </w:r>
    </w:p>
    <w:p w:rsidR="00421F7C" w:rsidRPr="0018577B" w:rsidRDefault="00421F7C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«Сестрица </w:t>
      </w:r>
      <w:proofErr w:type="spellStart"/>
      <w:r w:rsidRPr="0018577B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18577B">
        <w:rPr>
          <w:rFonts w:ascii="Times New Roman" w:hAnsi="Times New Roman" w:cs="Times New Roman"/>
          <w:sz w:val="28"/>
          <w:szCs w:val="28"/>
        </w:rPr>
        <w:t xml:space="preserve"> и братец </w:t>
      </w:r>
      <w:proofErr w:type="spellStart"/>
      <w:r w:rsidRPr="0018577B">
        <w:rPr>
          <w:rFonts w:ascii="Times New Roman" w:hAnsi="Times New Roman" w:cs="Times New Roman"/>
          <w:sz w:val="28"/>
          <w:szCs w:val="28"/>
        </w:rPr>
        <w:t>Алёшенька</w:t>
      </w:r>
      <w:proofErr w:type="spellEnd"/>
      <w:r w:rsidRPr="0018577B">
        <w:rPr>
          <w:rFonts w:ascii="Times New Roman" w:hAnsi="Times New Roman" w:cs="Times New Roman"/>
          <w:sz w:val="28"/>
          <w:szCs w:val="28"/>
        </w:rPr>
        <w:t xml:space="preserve">» («Сестрица </w:t>
      </w:r>
      <w:proofErr w:type="spellStart"/>
      <w:r w:rsidRPr="0018577B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18577B">
        <w:rPr>
          <w:rFonts w:ascii="Times New Roman" w:hAnsi="Times New Roman" w:cs="Times New Roman"/>
          <w:sz w:val="28"/>
          <w:szCs w:val="28"/>
        </w:rPr>
        <w:t xml:space="preserve"> и братец Иванушка»)</w:t>
      </w:r>
    </w:p>
    <w:p w:rsidR="00421F7C" w:rsidRPr="0018577B" w:rsidRDefault="006F1BD9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Желтая шапочка»  («Красная шапочка»)</w:t>
      </w:r>
    </w:p>
    <w:p w:rsidR="006F1BD9" w:rsidRPr="0018577B" w:rsidRDefault="006F1BD9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Три индюшонка»  («Три поросенка»)</w:t>
      </w:r>
    </w:p>
    <w:p w:rsidR="006F1BD9" w:rsidRPr="0018577B" w:rsidRDefault="006F1BD9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Гуси-курицы»   («Гуси-лебеди»)</w:t>
      </w:r>
    </w:p>
    <w:p w:rsidR="006F1BD9" w:rsidRPr="0018577B" w:rsidRDefault="006F1BD9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Сказка о рыбаке и утёнке»  («Сказка о рыбаке и рыбке»)</w:t>
      </w:r>
    </w:p>
    <w:p w:rsidR="006F1BD9" w:rsidRPr="0018577B" w:rsidRDefault="006F1BD9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Белоснежка и три гнома»  («Белоснежка и семь гномов»)</w:t>
      </w:r>
    </w:p>
    <w:p w:rsidR="006F1BD9" w:rsidRPr="0018577B" w:rsidRDefault="006F1BD9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«Алиса в стране </w:t>
      </w:r>
      <w:r w:rsidR="00045E57" w:rsidRPr="0018577B">
        <w:rPr>
          <w:rFonts w:ascii="Times New Roman" w:hAnsi="Times New Roman" w:cs="Times New Roman"/>
          <w:sz w:val="28"/>
          <w:szCs w:val="28"/>
        </w:rPr>
        <w:t>веселья»  («Алиса в стране чудес»)</w:t>
      </w:r>
    </w:p>
    <w:p w:rsidR="00045E57" w:rsidRPr="0018577B" w:rsidRDefault="00045E57" w:rsidP="00045E5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«Бабушка и Карлсон, который живет на крыше»  («Малыш и Карлсон»)</w:t>
      </w:r>
    </w:p>
    <w:p w:rsidR="00045E57" w:rsidRPr="0018577B" w:rsidRDefault="00045E57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И в очередной раз вы показали, какие вы молодцы. Помогли сказкам вернуть свои правильные названия.</w:t>
      </w:r>
    </w:p>
    <w:p w:rsidR="00045E57" w:rsidRPr="0018577B" w:rsidRDefault="00045E57" w:rsidP="00045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5E57" w:rsidRPr="0018577B" w:rsidRDefault="00045E57" w:rsidP="00045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6 задание: «Внимание! Картинка!»</w:t>
      </w:r>
    </w:p>
    <w:p w:rsidR="00045E57" w:rsidRPr="0018577B" w:rsidRDefault="00045E57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Ребята, п</w:t>
      </w:r>
      <w:r w:rsidR="005462B1" w:rsidRPr="0018577B">
        <w:rPr>
          <w:rFonts w:ascii="Times New Roman" w:hAnsi="Times New Roman" w:cs="Times New Roman"/>
          <w:sz w:val="28"/>
          <w:szCs w:val="28"/>
        </w:rPr>
        <w:t>еред вами лежат картинки из сказки. У</w:t>
      </w:r>
      <w:r w:rsidRPr="0018577B">
        <w:rPr>
          <w:rFonts w:ascii="Times New Roman" w:hAnsi="Times New Roman" w:cs="Times New Roman"/>
          <w:sz w:val="28"/>
          <w:szCs w:val="28"/>
        </w:rPr>
        <w:t xml:space="preserve"> каждой команды своя</w:t>
      </w:r>
      <w:r w:rsidR="005462B1" w:rsidRPr="0018577B">
        <w:rPr>
          <w:rFonts w:ascii="Times New Roman" w:hAnsi="Times New Roman" w:cs="Times New Roman"/>
          <w:sz w:val="28"/>
          <w:szCs w:val="28"/>
        </w:rPr>
        <w:t xml:space="preserve"> картинка</w:t>
      </w:r>
      <w:r w:rsidR="008A00F1">
        <w:rPr>
          <w:rFonts w:ascii="Times New Roman" w:hAnsi="Times New Roman" w:cs="Times New Roman"/>
          <w:sz w:val="28"/>
          <w:szCs w:val="28"/>
        </w:rPr>
        <w:t>. В</w:t>
      </w:r>
      <w:r w:rsidRPr="0018577B">
        <w:rPr>
          <w:rFonts w:ascii="Times New Roman" w:hAnsi="Times New Roman" w:cs="Times New Roman"/>
          <w:sz w:val="28"/>
          <w:szCs w:val="28"/>
        </w:rPr>
        <w:t xml:space="preserve">ам нужно очень внимательно посмотреть на нее и </w:t>
      </w:r>
      <w:r w:rsidR="008A00F1">
        <w:rPr>
          <w:rFonts w:ascii="Times New Roman" w:hAnsi="Times New Roman" w:cs="Times New Roman"/>
          <w:sz w:val="28"/>
          <w:szCs w:val="28"/>
        </w:rPr>
        <w:lastRenderedPageBreak/>
        <w:t xml:space="preserve">запомнить детали. Но не все так просто. Картинки я у вас заберу, а вам нужно </w:t>
      </w:r>
      <w:r w:rsidRPr="0018577B"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="005462B1" w:rsidRPr="0018577B">
        <w:rPr>
          <w:rFonts w:ascii="Times New Roman" w:hAnsi="Times New Roman" w:cs="Times New Roman"/>
          <w:sz w:val="28"/>
          <w:szCs w:val="28"/>
        </w:rPr>
        <w:t xml:space="preserve">мои </w:t>
      </w:r>
      <w:r w:rsidRPr="0018577B">
        <w:rPr>
          <w:rFonts w:ascii="Times New Roman" w:hAnsi="Times New Roman" w:cs="Times New Roman"/>
          <w:sz w:val="28"/>
          <w:szCs w:val="28"/>
        </w:rPr>
        <w:t>вопросы. Будьте</w:t>
      </w:r>
      <w:r w:rsidR="008A00F1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18577B">
        <w:rPr>
          <w:rFonts w:ascii="Times New Roman" w:hAnsi="Times New Roman" w:cs="Times New Roman"/>
          <w:sz w:val="28"/>
          <w:szCs w:val="28"/>
        </w:rPr>
        <w:t xml:space="preserve"> наблюдательны.</w:t>
      </w:r>
    </w:p>
    <w:p w:rsidR="00045E57" w:rsidRPr="0018577B" w:rsidRDefault="005462B1" w:rsidP="00045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( У первой команды картинка</w:t>
      </w:r>
      <w:r w:rsidR="00045E57" w:rsidRPr="0018577B">
        <w:rPr>
          <w:rFonts w:ascii="Times New Roman" w:hAnsi="Times New Roman" w:cs="Times New Roman"/>
          <w:sz w:val="28"/>
          <w:szCs w:val="28"/>
        </w:rPr>
        <w:t xml:space="preserve"> «Кот Леопольд»</w:t>
      </w:r>
      <w:r w:rsidRPr="0018577B">
        <w:rPr>
          <w:rFonts w:ascii="Times New Roman" w:hAnsi="Times New Roman" w:cs="Times New Roman"/>
          <w:sz w:val="28"/>
          <w:szCs w:val="28"/>
        </w:rPr>
        <w:t>)</w:t>
      </w:r>
    </w:p>
    <w:p w:rsidR="0028555C" w:rsidRPr="008A00F1" w:rsidRDefault="008A00F1" w:rsidP="00054AE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803910</wp:posOffset>
            </wp:positionV>
            <wp:extent cx="3028950" cy="3810000"/>
            <wp:effectExtent l="19050" t="0" r="0" b="0"/>
            <wp:wrapSquare wrapText="bothSides"/>
            <wp:docPr id="22" name="Рисунок 22" descr="https://nuschool.com.ua/method/teacher/images/2021_2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uschool.com.ua/method/teacher/images/2021_2_image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55C" w:rsidRPr="008A00F1">
        <w:rPr>
          <w:rFonts w:ascii="Times New Roman" w:hAnsi="Times New Roman" w:cs="Times New Roman"/>
          <w:sz w:val="24"/>
          <w:szCs w:val="28"/>
        </w:rPr>
        <w:t>Сколько шариков держат мышата?</w:t>
      </w:r>
    </w:p>
    <w:p w:rsidR="0028555C" w:rsidRPr="008A00F1" w:rsidRDefault="0028555C" w:rsidP="00054AE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>Какого цвета бант у Леопольда?</w:t>
      </w:r>
    </w:p>
    <w:p w:rsidR="0028555C" w:rsidRPr="008A00F1" w:rsidRDefault="008A00F1" w:rsidP="001D44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>Какого цвета шар у белого мышонка</w:t>
      </w:r>
      <w:r w:rsidR="0028555C" w:rsidRPr="008A00F1">
        <w:rPr>
          <w:rFonts w:ascii="Times New Roman" w:hAnsi="Times New Roman" w:cs="Times New Roman"/>
          <w:sz w:val="24"/>
          <w:szCs w:val="28"/>
        </w:rPr>
        <w:t>?</w:t>
      </w:r>
    </w:p>
    <w:p w:rsidR="001D4402" w:rsidRPr="008A00F1" w:rsidRDefault="0028555C" w:rsidP="00054AE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 xml:space="preserve">Сколько сказочных героев </w:t>
      </w:r>
      <w:proofErr w:type="gramStart"/>
      <w:r w:rsidRPr="008A00F1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A00F1">
        <w:rPr>
          <w:rFonts w:ascii="Times New Roman" w:hAnsi="Times New Roman" w:cs="Times New Roman"/>
          <w:sz w:val="24"/>
          <w:szCs w:val="28"/>
        </w:rPr>
        <w:t xml:space="preserve"> </w:t>
      </w:r>
      <w:r w:rsidR="001D4402" w:rsidRPr="008A00F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555C" w:rsidRPr="008A00F1" w:rsidRDefault="001D4402" w:rsidP="001D440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 xml:space="preserve">         </w:t>
      </w:r>
      <w:r w:rsidR="0028555C" w:rsidRPr="008A00F1">
        <w:rPr>
          <w:rFonts w:ascii="Times New Roman" w:hAnsi="Times New Roman" w:cs="Times New Roman"/>
          <w:sz w:val="24"/>
          <w:szCs w:val="28"/>
        </w:rPr>
        <w:t>картинке?</w:t>
      </w:r>
    </w:p>
    <w:p w:rsidR="00045E57" w:rsidRPr="0018577B" w:rsidRDefault="00045E57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1F7C" w:rsidRPr="0018577B" w:rsidRDefault="00421F7C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AB5" w:rsidRPr="0018577B" w:rsidRDefault="00987AB5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AB5" w:rsidRPr="0018577B" w:rsidRDefault="00987AB5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0F1" w:rsidRDefault="008A00F1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5462B1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(У второй команды картинка</w:t>
      </w:r>
      <w:r w:rsidR="00054AE8" w:rsidRPr="0018577B">
        <w:rPr>
          <w:rFonts w:ascii="Times New Roman" w:hAnsi="Times New Roman" w:cs="Times New Roman"/>
          <w:sz w:val="28"/>
          <w:szCs w:val="28"/>
        </w:rPr>
        <w:t xml:space="preserve"> «Крокодил Гена и его друзья»</w:t>
      </w:r>
      <w:r w:rsidRPr="0018577B">
        <w:rPr>
          <w:rFonts w:ascii="Times New Roman" w:hAnsi="Times New Roman" w:cs="Times New Roman"/>
          <w:sz w:val="28"/>
          <w:szCs w:val="28"/>
        </w:rPr>
        <w:t>)</w:t>
      </w:r>
    </w:p>
    <w:p w:rsidR="00054AE8" w:rsidRPr="0018577B" w:rsidRDefault="009F407E" w:rsidP="00421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5208270</wp:posOffset>
            </wp:positionV>
            <wp:extent cx="2575560" cy="3048000"/>
            <wp:effectExtent l="0" t="0" r="0" b="0"/>
            <wp:wrapSquare wrapText="bothSides"/>
            <wp:docPr id="25" name="Рисунок 25" descr="https://webmg.ru/wp-content/uploads/2022/11/krokodil-gena-i-cheburashka-stroyat-skvorech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ebmg.ru/wp-content/uploads/2022/11/krokodil-gena-i-cheburashka-stroyat-skvorechni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AE8" w:rsidRPr="008A00F1" w:rsidRDefault="005462B1" w:rsidP="00054A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8A00F1">
        <w:rPr>
          <w:rFonts w:ascii="Times New Roman" w:hAnsi="Times New Roman" w:cs="Times New Roman"/>
          <w:sz w:val="24"/>
          <w:szCs w:val="28"/>
        </w:rPr>
        <w:t>Назовите в</w:t>
      </w:r>
      <w:r w:rsidR="00054AE8" w:rsidRPr="008A00F1">
        <w:rPr>
          <w:rFonts w:ascii="Times New Roman" w:hAnsi="Times New Roman" w:cs="Times New Roman"/>
          <w:sz w:val="24"/>
          <w:szCs w:val="28"/>
        </w:rPr>
        <w:t>о что одет</w:t>
      </w:r>
      <w:proofErr w:type="gramEnd"/>
      <w:r w:rsidR="00054AE8" w:rsidRPr="008A00F1">
        <w:rPr>
          <w:rFonts w:ascii="Times New Roman" w:hAnsi="Times New Roman" w:cs="Times New Roman"/>
          <w:sz w:val="24"/>
          <w:szCs w:val="28"/>
        </w:rPr>
        <w:t xml:space="preserve"> Крокодил Гена?</w:t>
      </w:r>
    </w:p>
    <w:p w:rsidR="00054AE8" w:rsidRPr="008A00F1" w:rsidRDefault="00054AE8" w:rsidP="00054A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>Сколько гвоздей забил Гена?</w:t>
      </w:r>
    </w:p>
    <w:p w:rsidR="00054AE8" w:rsidRPr="008A00F1" w:rsidRDefault="00054AE8" w:rsidP="00054A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 xml:space="preserve">Что держит </w:t>
      </w:r>
      <w:r w:rsidR="008A00F1">
        <w:rPr>
          <w:rFonts w:ascii="Times New Roman" w:hAnsi="Times New Roman" w:cs="Times New Roman"/>
          <w:sz w:val="24"/>
          <w:szCs w:val="28"/>
        </w:rPr>
        <w:t xml:space="preserve">в руках </w:t>
      </w:r>
      <w:r w:rsidRPr="008A00F1">
        <w:rPr>
          <w:rFonts w:ascii="Times New Roman" w:hAnsi="Times New Roman" w:cs="Times New Roman"/>
          <w:sz w:val="24"/>
          <w:szCs w:val="28"/>
        </w:rPr>
        <w:t>Чебурашка?</w:t>
      </w:r>
    </w:p>
    <w:p w:rsidR="00054AE8" w:rsidRPr="008A00F1" w:rsidRDefault="001D4402" w:rsidP="00054A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A00F1">
        <w:rPr>
          <w:rFonts w:ascii="Times New Roman" w:hAnsi="Times New Roman" w:cs="Times New Roman"/>
          <w:sz w:val="24"/>
          <w:szCs w:val="28"/>
        </w:rPr>
        <w:t>Что делает крокодил Гена</w:t>
      </w:r>
      <w:r w:rsidR="00054AE8" w:rsidRPr="008A00F1">
        <w:rPr>
          <w:rFonts w:ascii="Times New Roman" w:hAnsi="Times New Roman" w:cs="Times New Roman"/>
          <w:sz w:val="24"/>
          <w:szCs w:val="28"/>
        </w:rPr>
        <w:t>?</w:t>
      </w: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Вы очень внимательны и сообразительны.</w:t>
      </w:r>
    </w:p>
    <w:p w:rsidR="00054AE8" w:rsidRPr="0018577B" w:rsidRDefault="00054AE8" w:rsidP="00054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lastRenderedPageBreak/>
        <w:t>7 задание: «Волшебный пазл»</w:t>
      </w: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Ребята, у нас с вами остался последний лепесточек, а значит и последнее задание в нашем волшебном путешествии по сказкам.</w:t>
      </w: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(В коробочках лежат разрезанные картинки к сказкам</w:t>
      </w:r>
      <w:proofErr w:type="gramStart"/>
      <w:r w:rsidR="005E02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0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23F">
        <w:rPr>
          <w:rFonts w:ascii="Times New Roman" w:hAnsi="Times New Roman" w:cs="Times New Roman"/>
          <w:sz w:val="28"/>
          <w:szCs w:val="28"/>
        </w:rPr>
        <w:t xml:space="preserve">Каждая команда должна сложить </w:t>
      </w:r>
      <w:r w:rsidRPr="0018577B">
        <w:rPr>
          <w:rFonts w:ascii="Times New Roman" w:hAnsi="Times New Roman" w:cs="Times New Roman"/>
          <w:sz w:val="28"/>
          <w:szCs w:val="28"/>
        </w:rPr>
        <w:t xml:space="preserve">пазл и назвать зашифрованную сказку по картинке). </w:t>
      </w:r>
      <w:proofErr w:type="gramEnd"/>
    </w:p>
    <w:p w:rsidR="00054AE8" w:rsidRPr="0018577B" w:rsidRDefault="0018577B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У первой команды картинка </w:t>
      </w:r>
      <w:r w:rsidR="00054AE8" w:rsidRPr="0018577B">
        <w:rPr>
          <w:rFonts w:ascii="Times New Roman" w:hAnsi="Times New Roman" w:cs="Times New Roman"/>
          <w:sz w:val="28"/>
          <w:szCs w:val="28"/>
        </w:rPr>
        <w:t xml:space="preserve">– «Каникулы в </w:t>
      </w:r>
      <w:proofErr w:type="spellStart"/>
      <w:r w:rsidR="00054AE8" w:rsidRPr="0018577B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054AE8" w:rsidRPr="0018577B">
        <w:rPr>
          <w:rFonts w:ascii="Times New Roman" w:hAnsi="Times New Roman" w:cs="Times New Roman"/>
          <w:sz w:val="28"/>
          <w:szCs w:val="28"/>
        </w:rPr>
        <w:t>»</w:t>
      </w:r>
    </w:p>
    <w:p w:rsidR="00054AE8" w:rsidRPr="0018577B" w:rsidRDefault="0018577B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 xml:space="preserve">У второй команды картинка </w:t>
      </w:r>
      <w:r w:rsidR="00054AE8" w:rsidRPr="0018577B">
        <w:rPr>
          <w:rFonts w:ascii="Times New Roman" w:hAnsi="Times New Roman" w:cs="Times New Roman"/>
          <w:sz w:val="28"/>
          <w:szCs w:val="28"/>
        </w:rPr>
        <w:t>– «Незнайка на Луне».</w:t>
      </w: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Воспитатель: Молодцы, ребята! Вы очень хорошо знаете сказки и сказочных героев.</w:t>
      </w:r>
    </w:p>
    <w:p w:rsidR="00054AE8" w:rsidRPr="0018577B" w:rsidRDefault="009641CE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Теперь мы можем подводить итоги нашей викторины, посчитаем фанты команд, а то ле</w:t>
      </w:r>
      <w:r w:rsidR="00054AE8" w:rsidRPr="0018577B">
        <w:rPr>
          <w:rFonts w:ascii="Times New Roman" w:hAnsi="Times New Roman" w:cs="Times New Roman"/>
          <w:sz w:val="28"/>
          <w:szCs w:val="28"/>
        </w:rPr>
        <w:t>тучий корабль</w:t>
      </w:r>
      <w:r w:rsidRPr="0018577B">
        <w:rPr>
          <w:rFonts w:ascii="Times New Roman" w:hAnsi="Times New Roman" w:cs="Times New Roman"/>
          <w:sz w:val="28"/>
          <w:szCs w:val="28"/>
        </w:rPr>
        <w:t xml:space="preserve"> уже</w:t>
      </w:r>
      <w:r w:rsidR="00054AE8" w:rsidRPr="0018577B">
        <w:rPr>
          <w:rFonts w:ascii="Times New Roman" w:hAnsi="Times New Roman" w:cs="Times New Roman"/>
          <w:sz w:val="28"/>
          <w:szCs w:val="28"/>
        </w:rPr>
        <w:t xml:space="preserve"> намыл палубу и раскрыл паруса</w:t>
      </w:r>
      <w:r w:rsidRPr="0018577B">
        <w:rPr>
          <w:rFonts w:ascii="Times New Roman" w:hAnsi="Times New Roman" w:cs="Times New Roman"/>
          <w:sz w:val="28"/>
          <w:szCs w:val="28"/>
        </w:rPr>
        <w:t>, теперь ждет нас в путешествие за призами</w:t>
      </w:r>
      <w:r w:rsidR="00CC64BA" w:rsidRPr="0018577B">
        <w:rPr>
          <w:rFonts w:ascii="Times New Roman" w:hAnsi="Times New Roman" w:cs="Times New Roman"/>
          <w:sz w:val="28"/>
          <w:szCs w:val="28"/>
        </w:rPr>
        <w:t>.</w:t>
      </w:r>
    </w:p>
    <w:p w:rsidR="00CC64BA" w:rsidRPr="0018577B" w:rsidRDefault="00CC64BA" w:rsidP="00054AE8">
      <w:pPr>
        <w:rPr>
          <w:rFonts w:ascii="Times New Roman" w:hAnsi="Times New Roman" w:cs="Times New Roman"/>
          <w:sz w:val="28"/>
          <w:szCs w:val="28"/>
        </w:rPr>
      </w:pPr>
      <w:r w:rsidRPr="0018577B">
        <w:rPr>
          <w:rFonts w:ascii="Times New Roman" w:hAnsi="Times New Roman" w:cs="Times New Roman"/>
          <w:sz w:val="28"/>
          <w:szCs w:val="28"/>
        </w:rPr>
        <w:t>(Подвожу итоги</w:t>
      </w:r>
      <w:r w:rsidR="009641CE" w:rsidRPr="0018577B">
        <w:rPr>
          <w:rFonts w:ascii="Times New Roman" w:hAnsi="Times New Roman" w:cs="Times New Roman"/>
          <w:sz w:val="28"/>
          <w:szCs w:val="28"/>
        </w:rPr>
        <w:t>,</w:t>
      </w:r>
      <w:r w:rsidRPr="0018577B">
        <w:rPr>
          <w:rFonts w:ascii="Times New Roman" w:hAnsi="Times New Roman" w:cs="Times New Roman"/>
          <w:sz w:val="28"/>
          <w:szCs w:val="28"/>
        </w:rPr>
        <w:t xml:space="preserve"> и ребята получают призы).</w:t>
      </w:r>
    </w:p>
    <w:p w:rsidR="00054AE8" w:rsidRPr="0018577B" w:rsidRDefault="00054AE8" w:rsidP="00054AE8">
      <w:pPr>
        <w:rPr>
          <w:rFonts w:ascii="Times New Roman" w:hAnsi="Times New Roman" w:cs="Times New Roman"/>
          <w:sz w:val="28"/>
          <w:szCs w:val="28"/>
        </w:rPr>
      </w:pPr>
    </w:p>
    <w:sectPr w:rsidR="00054AE8" w:rsidRPr="0018577B" w:rsidSect="008A0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18F"/>
    <w:multiLevelType w:val="hybridMultilevel"/>
    <w:tmpl w:val="82B2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7DC"/>
    <w:multiLevelType w:val="hybridMultilevel"/>
    <w:tmpl w:val="5608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38E1"/>
    <w:multiLevelType w:val="hybridMultilevel"/>
    <w:tmpl w:val="8AFA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5031"/>
    <w:multiLevelType w:val="hybridMultilevel"/>
    <w:tmpl w:val="3A8E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43DAE"/>
    <w:multiLevelType w:val="hybridMultilevel"/>
    <w:tmpl w:val="E6609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B1A1AEE"/>
    <w:multiLevelType w:val="hybridMultilevel"/>
    <w:tmpl w:val="986A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B2780E"/>
    <w:rsid w:val="00045E57"/>
    <w:rsid w:val="00054AE8"/>
    <w:rsid w:val="00065326"/>
    <w:rsid w:val="000B2F50"/>
    <w:rsid w:val="001368F9"/>
    <w:rsid w:val="00162DCA"/>
    <w:rsid w:val="0018577B"/>
    <w:rsid w:val="001D4402"/>
    <w:rsid w:val="00283C30"/>
    <w:rsid w:val="0028555C"/>
    <w:rsid w:val="002D276D"/>
    <w:rsid w:val="0032582A"/>
    <w:rsid w:val="00357C94"/>
    <w:rsid w:val="003E455B"/>
    <w:rsid w:val="00421F7C"/>
    <w:rsid w:val="00516B69"/>
    <w:rsid w:val="005462B1"/>
    <w:rsid w:val="00553515"/>
    <w:rsid w:val="005D63E8"/>
    <w:rsid w:val="005E023F"/>
    <w:rsid w:val="005F5760"/>
    <w:rsid w:val="00627796"/>
    <w:rsid w:val="006F1BD9"/>
    <w:rsid w:val="007F0134"/>
    <w:rsid w:val="008A00F1"/>
    <w:rsid w:val="008A0826"/>
    <w:rsid w:val="009641CE"/>
    <w:rsid w:val="00987AB5"/>
    <w:rsid w:val="009F407E"/>
    <w:rsid w:val="00A82982"/>
    <w:rsid w:val="00A874DA"/>
    <w:rsid w:val="00AF5CE1"/>
    <w:rsid w:val="00B06093"/>
    <w:rsid w:val="00B2780E"/>
    <w:rsid w:val="00B85552"/>
    <w:rsid w:val="00C340EC"/>
    <w:rsid w:val="00C85A0F"/>
    <w:rsid w:val="00CC64BA"/>
    <w:rsid w:val="00D73068"/>
    <w:rsid w:val="00E902BB"/>
    <w:rsid w:val="00F22532"/>
    <w:rsid w:val="00F9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88D1-07C3-46B3-8C0B-96EB30A9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DNA</cp:lastModifiedBy>
  <cp:revision>30</cp:revision>
  <dcterms:created xsi:type="dcterms:W3CDTF">2023-02-10T09:28:00Z</dcterms:created>
  <dcterms:modified xsi:type="dcterms:W3CDTF">2023-04-13T18:15:00Z</dcterms:modified>
</cp:coreProperties>
</file>